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F55E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37FF2556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6C4D8D1E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01B7496D">
      <w:pPr>
        <w:jc w:val="center"/>
        <w:rPr>
          <w:rFonts w:cs="Times New Roman"/>
          <w:szCs w:val="28"/>
          <w:lang w:val="uk-UA"/>
        </w:rPr>
      </w:pPr>
    </w:p>
    <w:p w14:paraId="01DBA659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C324F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272DABE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AC0B12D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0CE52AA1">
      <w:pPr>
        <w:jc w:val="center"/>
        <w:rPr>
          <w:rFonts w:cs="Times New Roman"/>
          <w:szCs w:val="28"/>
          <w:lang w:val="uk-UA"/>
        </w:rPr>
      </w:pPr>
    </w:p>
    <w:p w14:paraId="7AF84539">
      <w:pPr>
        <w:autoSpaceDE w:val="0"/>
        <w:autoSpaceDN w:val="0"/>
        <w:adjustRightInd w:val="0"/>
        <w:jc w:val="center"/>
        <w:rPr>
          <w:rFonts w:hint="default" w:cs="Times New Roman"/>
          <w:bCs/>
          <w:sz w:val="32"/>
          <w:szCs w:val="32"/>
          <w:lang w:val="en-US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>Лабораторна робота №</w:t>
      </w:r>
      <w:r>
        <w:rPr>
          <w:rFonts w:hint="default" w:cs="Times New Roman"/>
          <w:bCs/>
          <w:sz w:val="32"/>
          <w:szCs w:val="32"/>
          <w:lang w:val="en-US" w:eastAsia="ru-RU"/>
        </w:rPr>
        <w:t xml:space="preserve"> 6</w:t>
      </w:r>
    </w:p>
    <w:p w14:paraId="6556F208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05392FA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з дисципліни </w:t>
      </w:r>
      <w:r>
        <w:rPr>
          <w:rFonts w:hint="default" w:cs="Times New Roman"/>
          <w:bCs/>
          <w:sz w:val="32"/>
          <w:szCs w:val="32"/>
          <w:lang w:val="uk-UA" w:eastAsia="ru-RU"/>
        </w:rPr>
        <w:t>Об'єктно-орієнтоване програмування СУ</w:t>
      </w:r>
    </w:p>
    <w:p w14:paraId="787C8614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1C16AB0A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62DB7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 w:val="36"/>
          <w:szCs w:val="36"/>
          <w:lang w:val="uk-UA" w:eastAsia="ru-RU"/>
        </w:rPr>
        <w:t>Тема:</w:t>
      </w:r>
      <w:r>
        <w:rPr>
          <w:rFonts w:hint="default" w:cs="Times New Roman"/>
          <w:bCs/>
          <w:sz w:val="36"/>
          <w:szCs w:val="36"/>
          <w:lang w:val="en-US" w:eastAsia="ru-RU"/>
        </w:rPr>
        <w:t xml:space="preserve"> «Розробка графічного інтерфейсу для розрахункових завдань</w:t>
      </w:r>
      <w:r>
        <w:rPr>
          <w:rFonts w:hint="default" w:cs="Times New Roman"/>
          <w:bCs/>
          <w:sz w:val="36"/>
          <w:szCs w:val="36"/>
          <w:lang w:val="uk-UA" w:eastAsia="ru-RU"/>
        </w:rPr>
        <w:t xml:space="preserve"> </w:t>
      </w:r>
      <w:r>
        <w:rPr>
          <w:rFonts w:hint="default" w:cs="Times New Roman"/>
          <w:bCs/>
          <w:sz w:val="36"/>
          <w:szCs w:val="36"/>
          <w:lang w:val="en-US" w:eastAsia="ru-RU"/>
        </w:rPr>
        <w:t>і побудови графіків »</w:t>
      </w:r>
    </w:p>
    <w:p w14:paraId="18135BBF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912E93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 .</w:t>
      </w:r>
      <w:r>
        <w:rPr>
          <w:rFonts w:cs="Times New Roman"/>
          <w:bCs/>
          <w:sz w:val="32"/>
          <w:szCs w:val="32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спец.</w:t>
      </w:r>
      <w:r>
        <w:rPr>
          <w:rFonts w:cs="Times New Roman"/>
          <w:bCs/>
          <w:szCs w:val="28"/>
          <w:lang w:eastAsia="ru-RU"/>
        </w:rPr>
        <w:t>&gt;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cs="Times New Roman"/>
          <w:bCs/>
          <w:szCs w:val="28"/>
          <w:lang w:eastAsia="ru-RU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hint="default" w:cs="Times New Roman"/>
          <w:bCs/>
          <w:szCs w:val="28"/>
          <w:lang w:val="en-US" w:eastAsia="ru-RU"/>
        </w:rPr>
        <w:t xml:space="preserve"> 6</w:t>
      </w:r>
      <w:r>
        <w:rPr>
          <w:rFonts w:cs="Times New Roman"/>
          <w:bCs/>
          <w:szCs w:val="28"/>
          <w:lang w:val="uk-UA" w:eastAsia="ru-RU"/>
        </w:rPr>
        <w:t xml:space="preserve"> ЛР</w:t>
      </w:r>
    </w:p>
    <w:p w14:paraId="02E95966">
      <w:pPr>
        <w:jc w:val="center"/>
        <w:rPr>
          <w:rFonts w:cs="Times New Roman"/>
          <w:szCs w:val="28"/>
          <w:lang w:val="uk-UA"/>
        </w:rPr>
      </w:pPr>
    </w:p>
    <w:p w14:paraId="6E0494E6">
      <w:pPr>
        <w:jc w:val="center"/>
        <w:rPr>
          <w:rFonts w:cs="Times New Roman"/>
          <w:szCs w:val="28"/>
          <w:lang w:val="uk-UA"/>
        </w:rPr>
      </w:pPr>
    </w:p>
    <w:p w14:paraId="62D8114E">
      <w:pPr>
        <w:jc w:val="left"/>
        <w:rPr>
          <w:rFonts w:cs="Times New Roman"/>
          <w:szCs w:val="28"/>
          <w:lang w:val="uk-UA"/>
        </w:rPr>
      </w:pPr>
    </w:p>
    <w:p w14:paraId="4EB176C5">
      <w:pPr>
        <w:jc w:val="left"/>
        <w:rPr>
          <w:rFonts w:cs="Times New Roman"/>
          <w:szCs w:val="28"/>
          <w:lang w:val="uk-UA"/>
        </w:rPr>
      </w:pPr>
    </w:p>
    <w:p w14:paraId="783A44D0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_______</w:t>
      </w:r>
    </w:p>
    <w:p w14:paraId="3198DECE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2E7087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____</w:t>
      </w:r>
      <w:r>
        <w:rPr>
          <w:rFonts w:hint="default" w:cs="Times New Roman"/>
          <w:bCs/>
          <w:szCs w:val="28"/>
          <w:lang w:val="uk-UA" w:eastAsia="ru-RU"/>
        </w:rPr>
        <w:t>Кулагін Олексій</w:t>
      </w:r>
      <w:r>
        <w:rPr>
          <w:rFonts w:cs="Times New Roman"/>
          <w:bCs/>
          <w:szCs w:val="28"/>
          <w:lang w:val="uk-UA" w:eastAsia="ru-RU"/>
        </w:rPr>
        <w:t>___</w:t>
      </w:r>
    </w:p>
    <w:p w14:paraId="3D49C66F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(П.І.Б.)</w:t>
      </w:r>
    </w:p>
    <w:p w14:paraId="2E8A49F8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79A29ACB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 w14:paraId="40692EDC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 к.т.н., доц. </w:t>
      </w:r>
      <w:r>
        <w:rPr>
          <w:rFonts w:cs="Times New Roman"/>
          <w:szCs w:val="28"/>
          <w:lang w:val="uk-UA"/>
        </w:rPr>
        <w:t>О. В. Гавриленко</w:t>
      </w:r>
    </w:p>
    <w:p w14:paraId="3374B22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 ас.  В. О. Білозерський</w:t>
      </w:r>
    </w:p>
    <w:p w14:paraId="1865E9E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ідпис, дата)</w:t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>(П.І.Б.)</w:t>
      </w:r>
    </w:p>
    <w:p w14:paraId="09D4065F">
      <w:pPr>
        <w:ind w:firstLine="4678"/>
        <w:jc w:val="left"/>
        <w:rPr>
          <w:rFonts w:cs="Times New Roman"/>
          <w:szCs w:val="28"/>
          <w:lang w:val="uk-UA"/>
        </w:rPr>
      </w:pPr>
    </w:p>
    <w:p w14:paraId="0C5E750D">
      <w:pPr>
        <w:ind w:firstLine="4678"/>
        <w:jc w:val="left"/>
        <w:rPr>
          <w:rFonts w:cs="Times New Roman"/>
          <w:szCs w:val="28"/>
          <w:lang w:val="uk-UA"/>
        </w:rPr>
      </w:pPr>
    </w:p>
    <w:p w14:paraId="5ABC2851">
      <w:pPr>
        <w:ind w:firstLine="4678"/>
        <w:jc w:val="left"/>
        <w:rPr>
          <w:rFonts w:cs="Times New Roman"/>
          <w:szCs w:val="28"/>
          <w:lang w:val="uk-UA"/>
        </w:rPr>
      </w:pPr>
    </w:p>
    <w:p w14:paraId="75601735">
      <w:pPr>
        <w:ind w:firstLine="4678"/>
        <w:jc w:val="left"/>
        <w:rPr>
          <w:rFonts w:cs="Times New Roman"/>
          <w:szCs w:val="28"/>
          <w:lang w:val="uk-UA"/>
        </w:rPr>
      </w:pPr>
    </w:p>
    <w:p w14:paraId="795B3D4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</w:p>
    <w:p w14:paraId="7E34C38D">
      <w:pPr>
        <w:pStyle w:val="2"/>
        <w:pageBreakBefore w:val="0"/>
      </w:pPr>
      <w:r>
        <w:rPr>
          <w:lang w:val="uk-UA"/>
        </w:rPr>
        <w:t>МЕТА РОБОТИ</w:t>
      </w:r>
    </w:p>
    <w:p w14:paraId="5761627C"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Отримати досвід роботи з навчальними матеріалами та документацією до</w:t>
      </w:r>
    </w:p>
    <w:p w14:paraId="4B402643"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бібліотек Pillow і OpenCV, і навчитися розробляти віконні додатки для</w:t>
      </w:r>
    </w:p>
    <w:p w14:paraId="7247C87E"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антаження з файлу, обробки різними способами, збереження і відображення</w:t>
      </w:r>
    </w:p>
    <w:p w14:paraId="0F423784">
      <w:pPr>
        <w:pStyle w:val="2"/>
        <w:pageBreakBefore w:val="0"/>
        <w:jc w:val="both"/>
      </w:pPr>
      <w:r>
        <w:rPr>
          <w:rFonts w:hint="default"/>
          <w:lang w:val="uk-UA"/>
        </w:rPr>
        <w:t>у вікні фото-зображень..</w:t>
      </w:r>
      <w:r>
        <w:rPr>
          <w:rFonts w:hint="default"/>
          <w:lang w:val="uk-UA"/>
        </w:rPr>
        <w:br w:type="textWrapping"/>
      </w:r>
    </w:p>
    <w:p w14:paraId="53A9FD5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br w:type="textWrapping"/>
      </w:r>
      <w:r>
        <w:rPr>
          <w:rFonts w:hint="default"/>
          <w:bCs/>
          <w:szCs w:val="28"/>
          <w:lang w:val="en-US" w:eastAsia="ru-RU"/>
        </w:rPr>
        <w:tab/>
        <w:t/>
      </w:r>
      <w:r>
        <w:rPr>
          <w:rFonts w:hint="default"/>
          <w:bCs/>
          <w:szCs w:val="28"/>
          <w:lang w:val="en-US" w:eastAsia="ru-RU"/>
        </w:rPr>
        <w:tab/>
        <w:t/>
      </w:r>
      <w:r>
        <w:rPr>
          <w:rFonts w:hint="default"/>
          <w:bCs/>
          <w:szCs w:val="28"/>
          <w:lang w:val="en-US" w:eastAsia="ru-RU"/>
        </w:rPr>
        <w:tab/>
        <w:t/>
      </w:r>
      <w:r>
        <w:rPr>
          <w:rFonts w:hint="default"/>
          <w:bCs/>
          <w:szCs w:val="28"/>
          <w:lang w:val="en-US" w:eastAsia="ru-RU"/>
        </w:rPr>
        <w:tab/>
      </w:r>
      <w:r>
        <w:rPr>
          <w:rFonts w:hint="default"/>
          <w:bCs/>
          <w:szCs w:val="28"/>
          <w:lang w:val="uk-UA" w:eastAsia="ru-RU"/>
        </w:rPr>
        <w:t>ПОСТАНОВКА ЗАДАЧІ</w:t>
      </w:r>
    </w:p>
    <w:p w14:paraId="4BB6859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</w:p>
    <w:p w14:paraId="3FB790E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1. Вивчити документацію до бібліотеки Pillow і написати скрипт</w:t>
      </w:r>
    </w:p>
    <w:p w14:paraId="0CC8DFA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 визначенням класу, що реалізує користувальницький інтерфейс для виконання</w:t>
      </w:r>
    </w:p>
    <w:p w14:paraId="10BDD73B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наступних функцій:</w:t>
      </w:r>
    </w:p>
    <w:p w14:paraId="1C34479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1) відкриття файлу із зображенням будь-якого допустимого графічного</w:t>
      </w:r>
    </w:p>
    <w:p w14:paraId="41A7C7B8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формату;</w:t>
      </w:r>
    </w:p>
    <w:p w14:paraId="2DB97E9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2) відображення зображення та інформації про формат;</w:t>
      </w:r>
    </w:p>
    <w:p w14:paraId="5C824BDB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3) * Установка значень для виконання функцій 4-5;</w:t>
      </w:r>
    </w:p>
    <w:p w14:paraId="22FEFD1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4) створення зменшеної копії вихідного зображення;</w:t>
      </w:r>
    </w:p>
    <w:p w14:paraId="17FB8746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5) геометричні перетворення мініатюри, фільтрація, перетворення</w:t>
      </w:r>
    </w:p>
    <w:p w14:paraId="4155DFA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формату і вставка в вихідне зображення відповідно до варіанту (див. табл.1);</w:t>
      </w:r>
    </w:p>
    <w:p w14:paraId="4A70919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6) збереження зміненого зображення в фай і реалізацією роботи з об'єктом</w:t>
      </w:r>
    </w:p>
    <w:p w14:paraId="24B8849C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цього класу для запуску віконного програми.</w:t>
      </w:r>
    </w:p>
    <w:p w14:paraId="49433FD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2. Вивчити документацію до бібліотеки OpenCV і написати</w:t>
      </w:r>
    </w:p>
    <w:p w14:paraId="143C577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скрипт з визначенням і роботою об'єктів класу, що реалізує</w:t>
      </w:r>
    </w:p>
    <w:p w14:paraId="5DF2AAD8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користувальницький інтерфейс для виконання наступних функцій:</w:t>
      </w:r>
    </w:p>
    <w:p w14:paraId="4D3F735C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1) відкриття файлу із зображенням будь-якого допустимого графічного</w:t>
      </w:r>
    </w:p>
    <w:p w14:paraId="1FCEDBF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формату;</w:t>
      </w:r>
    </w:p>
    <w:p w14:paraId="06F723F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2) * Установка значень для виконання функцій 3-4;</w:t>
      </w:r>
    </w:p>
    <w:p w14:paraId="0E43E65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3) зміна розмірів зображення;</w:t>
      </w:r>
    </w:p>
    <w:p w14:paraId="209AD7A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4) геометричні перетворення зображення, зміна колірного простору,</w:t>
      </w:r>
    </w:p>
    <w:p w14:paraId="068B3008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фільтрація і виконання операцій із зображенням відповідно до варіанту (див.</w:t>
      </w:r>
    </w:p>
    <w:p w14:paraId="0FFA3F5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табл.2);</w:t>
      </w:r>
    </w:p>
    <w:p w14:paraId="2475ECBC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</w:p>
    <w:p w14:paraId="1BB95B0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5) відображення вихідного зображення і після кожної зміни;</w:t>
      </w:r>
    </w:p>
    <w:p w14:paraId="1A5FE562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6) збереження змінених зображень у файли</w:t>
      </w:r>
    </w:p>
    <w:p w14:paraId="465F46D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і реалізацією роботи з об'єктом цього класу для запуску віконного програми.</w:t>
      </w:r>
    </w:p>
    <w:p w14:paraId="32D4B86A">
      <w:pPr>
        <w:pStyle w:val="2"/>
        <w:rPr>
          <w:lang w:val="uk-UA"/>
        </w:rPr>
      </w:pPr>
      <w:r>
        <w:rPr>
          <w:lang w:val="uk-UA"/>
        </w:rPr>
        <w:t>ВИКОНАННЯ РОБОТИ</w:t>
      </w:r>
    </w:p>
    <w:p w14:paraId="0EC9DF8B">
      <w:pPr>
        <w:rPr>
          <w:lang w:val="uk-UA"/>
        </w:rPr>
      </w:pPr>
    </w:p>
    <w:p w14:paraId="647E29F6">
      <w:pPr>
        <w:rPr>
          <w:szCs w:val="28"/>
          <w:lang w:val="uk-UA"/>
        </w:rPr>
      </w:pPr>
      <w:r>
        <w:rPr>
          <w:lang w:val="uk-UA"/>
        </w:rPr>
        <w:t xml:space="preserve">Завдання 1. </w:t>
      </w:r>
      <w:r>
        <w:rPr>
          <w:szCs w:val="28"/>
          <w:lang w:val="uk-UA"/>
        </w:rPr>
        <w:t xml:space="preserve">Вирішення задачі </w:t>
      </w:r>
      <w:r>
        <w:rPr>
          <w:rFonts w:hint="default"/>
          <w:szCs w:val="28"/>
          <w:lang w:val="uk-UA" w:eastAsia="zh-CN"/>
        </w:rPr>
        <w:t>process_image_pil</w:t>
      </w:r>
    </w:p>
    <w:p w14:paraId="0CC77960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Вхідні дані (ім’я, опис, тип, обмеження):</w:t>
      </w:r>
    </w:p>
    <w:p w14:paraId="3C4D1F7B">
      <w:pPr>
        <w:rPr>
          <w:rFonts w:hint="default"/>
          <w:szCs w:val="28"/>
          <w:lang w:val="en-US"/>
        </w:rPr>
      </w:pPr>
    </w:p>
    <w:p w14:paraId="598C8B5A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f:</w:t>
      </w:r>
    </w:p>
    <w:p w14:paraId="559ED2F8">
      <w:pPr>
        <w:rPr>
          <w:rFonts w:hint="default"/>
          <w:szCs w:val="28"/>
          <w:lang w:val="en-US"/>
        </w:rPr>
      </w:pPr>
    </w:p>
    <w:p w14:paraId="7838FA0B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Об'єкт файлу зображення, відкритий у бінарному режимі.</w:t>
      </w:r>
    </w:p>
    <w:p w14:paraId="2FC45973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file</w:t>
      </w:r>
    </w:p>
    <w:p w14:paraId="25B52475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бмеження: Має бути зображенням у форматі JPEG або іншому підтримуваному форматі.</w:t>
      </w:r>
    </w:p>
    <w:p w14:paraId="52EA6EFA">
      <w:pPr>
        <w:rPr>
          <w:rFonts w:hint="default"/>
          <w:szCs w:val="28"/>
          <w:lang w:val="en-US"/>
        </w:rPr>
      </w:pPr>
    </w:p>
    <w:p w14:paraId="521A5A67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img:</w:t>
      </w:r>
    </w:p>
    <w:p w14:paraId="0325C33F">
      <w:pPr>
        <w:rPr>
          <w:rFonts w:hint="default"/>
          <w:szCs w:val="28"/>
          <w:lang w:val="en-US"/>
        </w:rPr>
      </w:pPr>
    </w:p>
    <w:p w14:paraId="5CBBA42E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Об'єкт зображення, завантажений з файлу.</w:t>
      </w:r>
    </w:p>
    <w:p w14:paraId="3B8058C9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PIL.Image.Image</w:t>
      </w:r>
    </w:p>
    <w:p w14:paraId="07CFF6B2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бмеження: Формат зображення має бути підтримуваним бібліотекою Pillow.</w:t>
      </w:r>
    </w:p>
    <w:p w14:paraId="6191B19D">
      <w:pPr>
        <w:rPr>
          <w:rFonts w:hint="default"/>
          <w:szCs w:val="28"/>
          <w:lang w:val="en-US"/>
        </w:rPr>
      </w:pPr>
    </w:p>
    <w:p w14:paraId="0C8D8DE3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img_width, img_height:</w:t>
      </w:r>
    </w:p>
    <w:p w14:paraId="000615C3">
      <w:pPr>
        <w:rPr>
          <w:rFonts w:hint="default"/>
          <w:szCs w:val="28"/>
          <w:lang w:val="en-US"/>
        </w:rPr>
      </w:pPr>
    </w:p>
    <w:p w14:paraId="0CCD0FF5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Ширина та висота зображення відповідно.</w:t>
      </w:r>
    </w:p>
    <w:p w14:paraId="1BF2A982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int</w:t>
      </w:r>
    </w:p>
    <w:p w14:paraId="1A18EFD1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бмеження: Додатні цілі числа.</w:t>
      </w:r>
    </w:p>
    <w:p w14:paraId="339C407C">
      <w:pPr>
        <w:rPr>
          <w:rFonts w:hint="default"/>
          <w:szCs w:val="28"/>
          <w:lang w:val="en-US"/>
        </w:rPr>
      </w:pPr>
    </w:p>
    <w:p w14:paraId="302DDEC4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bg_width, bg_height:</w:t>
      </w:r>
    </w:p>
    <w:p w14:paraId="5F893DA4">
      <w:pPr>
        <w:rPr>
          <w:rFonts w:hint="default"/>
          <w:szCs w:val="28"/>
          <w:lang w:val="en-US"/>
        </w:rPr>
      </w:pPr>
    </w:p>
    <w:p w14:paraId="3224717D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Ширина та висота фону, що трохи більші за зображення.</w:t>
      </w:r>
    </w:p>
    <w:p w14:paraId="3C7165B5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int</w:t>
      </w:r>
    </w:p>
    <w:p w14:paraId="0FB8B23E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бмеження: Додатні цілі числа, більші на 20 пікселів від відповідних розмірів зображення.</w:t>
      </w:r>
    </w:p>
    <w:p w14:paraId="443996A9">
      <w:pPr>
        <w:rPr>
          <w:rFonts w:hint="default"/>
          <w:szCs w:val="28"/>
          <w:lang w:val="en-US"/>
        </w:rPr>
      </w:pPr>
    </w:p>
    <w:p w14:paraId="0CEFF473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position:</w:t>
      </w:r>
    </w:p>
    <w:p w14:paraId="0D6BB917">
      <w:pPr>
        <w:rPr>
          <w:rFonts w:hint="default"/>
          <w:szCs w:val="28"/>
          <w:lang w:val="en-US"/>
        </w:rPr>
      </w:pPr>
    </w:p>
    <w:p w14:paraId="5A4F7A05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Координати вставки зображення по центру фону.</w:t>
      </w:r>
    </w:p>
    <w:p w14:paraId="29482756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tuple (int, int)</w:t>
      </w:r>
    </w:p>
    <w:p w14:paraId="507F96BC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бмеження: Додатні цілі числа.</w:t>
      </w:r>
    </w:p>
    <w:p w14:paraId="70089988">
      <w:pPr>
        <w:rPr>
          <w:rFonts w:hint="default"/>
          <w:szCs w:val="28"/>
          <w:lang w:val="en-US"/>
        </w:rPr>
      </w:pPr>
    </w:p>
    <w:p w14:paraId="71EA5E38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save_path:</w:t>
      </w:r>
    </w:p>
    <w:p w14:paraId="44810CAE">
      <w:pPr>
        <w:rPr>
          <w:rFonts w:hint="default"/>
          <w:szCs w:val="28"/>
          <w:lang w:val="en-US"/>
        </w:rPr>
      </w:pPr>
    </w:p>
    <w:p w14:paraId="2BA9FFE4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Шлях для збереження результуючого зображення.</w:t>
      </w:r>
    </w:p>
    <w:p w14:paraId="6508E168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file</w:t>
      </w:r>
    </w:p>
    <w:p w14:paraId="42AD3A55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бмеження: Має бути валідним шляхом для збереження файлу у форматі PNG або іншому підтримуваному форматі.</w:t>
      </w:r>
    </w:p>
    <w:p w14:paraId="4D04A64B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Вихідні дані (ім’я, опис, тип):</w:t>
      </w:r>
    </w:p>
    <w:p w14:paraId="1CBE09B0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bg_img:</w:t>
      </w:r>
    </w:p>
    <w:p w14:paraId="42A5E6F2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Фінальне зображення з фоном та вставленим по центру обробленим зображенням.</w:t>
      </w:r>
    </w:p>
    <w:p w14:paraId="590D0EC2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PIL.Image.Image</w:t>
      </w:r>
    </w:p>
    <w:p w14:paraId="2AF046AC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екстові сповіщення:</w:t>
      </w:r>
    </w:p>
    <w:p w14:paraId="3D6062E5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"Error file open":</w:t>
      </w:r>
    </w:p>
    <w:p w14:paraId="36153136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Виводиться у разі, якщо файл зображення не був обраний.</w:t>
      </w:r>
    </w:p>
    <w:p w14:paraId="1D472C39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str</w:t>
      </w:r>
    </w:p>
    <w:p w14:paraId="60DD3C74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"Original image size: ...":</w:t>
      </w:r>
    </w:p>
    <w:p w14:paraId="7683F412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Виводиться розмір оригінального зображення.</w:t>
      </w:r>
    </w:p>
    <w:p w14:paraId="558327DC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str</w:t>
      </w:r>
    </w:p>
    <w:p w14:paraId="7FB454E6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"Original image format: ...":</w:t>
      </w:r>
    </w:p>
    <w:p w14:paraId="3940C661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Виводиться формат оригінального зображення.</w:t>
      </w:r>
    </w:p>
    <w:p w14:paraId="1589C209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str</w:t>
      </w:r>
    </w:p>
    <w:p w14:paraId="78E5BCA3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"Image saved to: ...":</w:t>
      </w:r>
    </w:p>
    <w:p w14:paraId="5E9FA5F1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Опис: Виводиться шлях, за яким було збережено результуюче зображення.</w:t>
      </w:r>
    </w:p>
    <w:p w14:paraId="70C2E162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Тип: str</w:t>
      </w:r>
    </w:p>
    <w:p w14:paraId="6B179016">
      <w:pPr>
        <w:rPr>
          <w:rFonts w:hint="default"/>
          <w:lang w:val="en-US"/>
        </w:rPr>
      </w:pPr>
      <w:r>
        <w:rPr>
          <w:rFonts w:hint="default"/>
          <w:szCs w:val="28"/>
          <w:lang w:val="en-US"/>
        </w:rPr>
        <w:br w:type="textWrapping"/>
      </w:r>
    </w:p>
    <w:p w14:paraId="209FDBFE">
      <w:pPr>
        <w:rPr>
          <w:rFonts w:hint="default"/>
          <w:lang w:val="en-US"/>
        </w:rPr>
      </w:pPr>
    </w:p>
    <w:p w14:paraId="691EA3AE">
      <w:pPr>
        <w:rPr>
          <w:rFonts w:hint="default"/>
          <w:lang w:val="ru-RU"/>
        </w:rPr>
      </w:pPr>
    </w:p>
    <w:p w14:paraId="2F40ABA3">
      <w:pPr>
        <w:rPr>
          <w:rFonts w:hint="default"/>
          <w:lang w:val="en-US"/>
        </w:rPr>
      </w:pPr>
      <w:r>
        <w:rPr>
          <w:lang w:val="uk-UA"/>
        </w:rPr>
        <w:br w:type="textWrapping"/>
      </w:r>
    </w:p>
    <w:p w14:paraId="40038CAA">
      <w:pPr>
        <w:rPr>
          <w:rFonts w:hint="default"/>
          <w:lang w:val="en-US"/>
        </w:rPr>
      </w:pPr>
    </w:p>
    <w:p w14:paraId="1E2F0496">
      <w:pPr>
        <w:rPr>
          <w:rFonts w:hint="default"/>
          <w:lang w:val="en-US"/>
        </w:rPr>
      </w:pPr>
    </w:p>
    <w:p w14:paraId="3066C1F4">
      <w:pPr>
        <w:rPr>
          <w:lang w:val="uk-UA"/>
        </w:rPr>
      </w:pPr>
    </w:p>
    <w:p w14:paraId="0F84F08D">
      <w:pPr>
        <w:ind w:firstLine="630"/>
        <w:rPr>
          <w:rFonts w:cs="Times New Roman"/>
          <w:bCs/>
          <w:szCs w:val="28"/>
          <w:lang w:eastAsia="ru-RU"/>
        </w:rPr>
      </w:pPr>
    </w:p>
    <w:p w14:paraId="1364D3DD">
      <w:pPr>
        <w:ind w:firstLine="0"/>
        <w:jc w:val="center"/>
        <w:rPr>
          <w:lang w:val="uk-UA"/>
        </w:rPr>
      </w:pPr>
    </w:p>
    <w:p w14:paraId="767FF27F">
      <w:pPr>
        <w:ind w:left="0" w:leftChars="0" w:firstLine="140" w:firstLineChars="5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Лістинг коду вирішення задачі наведено в дод. А.</w:t>
      </w:r>
      <w:r>
        <w:rPr>
          <w:lang w:val="uk-UA"/>
        </w:rPr>
        <w:br w:type="textWrapping"/>
      </w:r>
      <w:r>
        <w:rPr>
          <w:lang w:val="uk-UA"/>
        </w:rPr>
        <w:t xml:space="preserve"> Екран роботи програми показаний на рис. </w:t>
      </w:r>
      <w:r>
        <w:rPr>
          <w:rFonts w:cs="Times New Roman"/>
          <w:bCs/>
          <w:szCs w:val="28"/>
          <w:lang w:val="uk-UA" w:eastAsia="ru-RU"/>
        </w:rPr>
        <w:t>Б.</w:t>
      </w:r>
    </w:p>
    <w:p w14:paraId="08BC5550">
      <w:pPr>
        <w:ind w:firstLine="540"/>
        <w:rPr>
          <w:lang w:val="uk-UA"/>
        </w:rPr>
      </w:pPr>
    </w:p>
    <w:p w14:paraId="3A9D9732">
      <w:pPr>
        <w:ind w:firstLine="630"/>
        <w:rPr>
          <w:lang w:val="uk-UA"/>
        </w:rPr>
      </w:pPr>
    </w:p>
    <w:p w14:paraId="409E49FF">
      <w:pPr>
        <w:pStyle w:val="2"/>
        <w:pageBreakBefore w:val="0"/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t>ВИСНОВКИ</w:t>
      </w:r>
    </w:p>
    <w:p w14:paraId="152C19EC">
      <w:pPr>
        <w:pStyle w:val="2"/>
        <w:pageBreakBefore w:val="0"/>
        <w:rPr>
          <w:lang w:val="uk-UA"/>
        </w:rPr>
      </w:pPr>
      <w:r>
        <w:rPr>
          <w:lang w:val="uk-UA"/>
        </w:rPr>
        <w:t>Було вивчено роботу з бібліотеками Pillow та OpenCV для обробки зображень. Закріплено на практиці навички створення віконних додатків для завантаження, обробки, збереження та відображення фото-зображень. Відпрацьовано в коді програми різні методи обробки зображень, що дозволило отримати практичний досвід у застосуванні цих бібліотек.</w:t>
      </w:r>
    </w:p>
    <w:p w14:paraId="4761CAE2">
      <w:pPr>
        <w:pStyle w:val="2"/>
        <w:pageBreakBefore w:val="0"/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t>ДОДАТОК А</w:t>
      </w:r>
    </w:p>
    <w:p w14:paraId="7BBA980E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/>
          <w:lang w:val="en-US"/>
        </w:rPr>
        <w:t>Func26</w:t>
      </w:r>
    </w:p>
    <w:p w14:paraId="5926320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from tkinter.filedialog import askopenfile, asksaveasfile</w:t>
      </w:r>
    </w:p>
    <w:p w14:paraId="0053A42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from PIL import Image, ImageFilter</w:t>
      </w:r>
    </w:p>
    <w:p w14:paraId="69C56506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B75022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def process_image_pil():</w:t>
      </w:r>
    </w:p>
    <w:p w14:paraId="444CFD61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Открываем файл в бинарном режиме используя диалог tkinter</w:t>
      </w:r>
    </w:p>
    <w:p w14:paraId="0A55A15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f = askopenfile(mode='rb', defaultextension=".jpg",</w:t>
      </w:r>
    </w:p>
    <w:p w14:paraId="1499769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        filetypes=(("Image files", "*.jpg"), ("All files", "*.*")))</w:t>
      </w:r>
    </w:p>
    <w:p w14:paraId="7C06D3D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if f is None:</w:t>
      </w:r>
    </w:p>
    <w:p w14:paraId="28A8355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print("Error file open")  # Если файл не выбран</w:t>
      </w:r>
    </w:p>
    <w:p w14:paraId="59C508C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return</w:t>
      </w:r>
    </w:p>
    <w:p w14:paraId="1242F76B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093ECB2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img = Image.open(f)  # Передаем объект файла</w:t>
      </w:r>
    </w:p>
    <w:p w14:paraId="3C0C86E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print("Original image size:", img.size)  # Получаем размер изображения</w:t>
      </w:r>
    </w:p>
    <w:p w14:paraId="7937474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print("Original image format:", img.format)  # Выводим формат изображения</w:t>
      </w:r>
    </w:p>
    <w:p w14:paraId="6F0CFFE8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B247FE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1. Поворот на 180 градусов</w:t>
      </w:r>
    </w:p>
    <w:p w14:paraId="5131350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img = img.rotate(180, expand=True)</w:t>
      </w:r>
    </w:p>
    <w:p w14:paraId="1EC177A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6B4ACAD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2. Применение фильтра SMOOTH_MORE</w:t>
      </w:r>
    </w:p>
    <w:p w14:paraId="7F19901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img = img.filter(ImageFilter.SMOOTH_MORE)</w:t>
      </w:r>
    </w:p>
    <w:p w14:paraId="52D5CE2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4AE717D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3. Преобразование изображения в 32-битный формат с целыми числами</w:t>
      </w:r>
    </w:p>
    <w:p w14:paraId="1BB33AB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img = img.convert("RGBA")</w:t>
      </w:r>
    </w:p>
    <w:p w14:paraId="2DD34CC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2912E50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4. Вставка изображения по центру</w:t>
      </w:r>
    </w:p>
    <w:p w14:paraId="0B1278B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img_width, img_height = img.size</w:t>
      </w:r>
    </w:p>
    <w:p w14:paraId="3AF17051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bg_width = img_width + 20  # Фон больше изображения на 20 пикселей по ширине</w:t>
      </w:r>
    </w:p>
    <w:p w14:paraId="08B710F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bg_height = img_height + 20  # Фон больше изображения на 20 пикселей по высоте</w:t>
      </w:r>
    </w:p>
    <w:p w14:paraId="19D6CBF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5213D1D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Создаем фоновое изображение</w:t>
      </w:r>
    </w:p>
    <w:p w14:paraId="5A74E3E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bg_img = Image.new('RGBA', (bg_width, bg_height), (255, 255, 255, 255))</w:t>
      </w:r>
    </w:p>
    <w:p w14:paraId="73272F5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1FE20F1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Вставляем изображение по центру фона</w:t>
      </w:r>
    </w:p>
    <w:p w14:paraId="5AD3700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position = ((bg_width - img_width) // 2, (bg_height - img_height) // 2)</w:t>
      </w:r>
    </w:p>
    <w:p w14:paraId="3E591C0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bg_img.paste(img, position, img)</w:t>
      </w:r>
    </w:p>
    <w:p w14:paraId="15975E5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6AC5158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Отображаем результирующее изображение</w:t>
      </w:r>
    </w:p>
    <w:p w14:paraId="1201411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bg_img.show()</w:t>
      </w:r>
    </w:p>
    <w:p w14:paraId="2F02677C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8C1D01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Сохраняем результирующее изображение</w:t>
      </w:r>
    </w:p>
    <w:p w14:paraId="0854C63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save_path = asksaveasfile(defaultextension=".png",</w:t>
      </w:r>
    </w:p>
    <w:p w14:paraId="1F611EB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                  filetypes=(("PNG files", "*.png"), ("All files", "*.*")))</w:t>
      </w:r>
    </w:p>
    <w:p w14:paraId="5F01E841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if save_path:</w:t>
      </w:r>
    </w:p>
    <w:p w14:paraId="10BFC34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bg_img.save(save_path)</w:t>
      </w:r>
    </w:p>
    <w:p w14:paraId="290D2F2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print("Image saved to:", save_path.name)</w:t>
      </w:r>
    </w:p>
    <w:p w14:paraId="7A94D57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 xml:space="preserve">    </w:t>
      </w:r>
    </w:p>
    <w:p w14:paraId="6064D32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f.close()  # Закрываем файл</w:t>
      </w:r>
    </w:p>
    <w:p w14:paraId="198D5F16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6EEF55B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Вызов функции</w:t>
      </w:r>
    </w:p>
    <w:p w14:paraId="06F66AD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process_image_pil()</w:t>
      </w:r>
    </w:p>
    <w:p w14:paraId="518D8F73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057C6269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9EE2517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BDDF0B6">
      <w:pPr>
        <w:ind w:firstLine="0"/>
        <w:rPr>
          <w:rFonts w:hint="default" w:ascii="Courier New" w:hAnsi="Courier New" w:cs="Courier New"/>
          <w:lang w:val="ru-RU"/>
        </w:rPr>
      </w:pPr>
    </w:p>
    <w:p w14:paraId="030ADAE5">
      <w:pPr>
        <w:ind w:firstLine="0"/>
        <w:jc w:val="center"/>
      </w:pPr>
      <w:r>
        <w:rPr>
          <w:lang w:val="uk-UA"/>
        </w:rPr>
        <w:t>ДОДАТОК Б</w:t>
      </w:r>
      <w:r>
        <w:rPr>
          <w:lang w:val="uk-UA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Func26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6112510" cy="5101590"/>
            <wp:effectExtent l="0" t="0" r="254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bookmarkStart w:id="0" w:name="_GoBack"/>
      <w:bookmarkEnd w:id="0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</w:p>
    <w:p w14:paraId="6EDE5401">
      <w:pPr>
        <w:ind w:firstLine="0"/>
        <w:jc w:val="center"/>
        <w:rPr>
          <w:lang w:val="uk-UA"/>
        </w:rPr>
      </w:pP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 w14:paraId="46E352B1"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5265"/>
    <w:rsid w:val="00FF0DB6"/>
    <w:rsid w:val="00FF11A2"/>
    <w:rsid w:val="00FF1261"/>
    <w:rsid w:val="00FF3FA0"/>
    <w:rsid w:val="0FB873E6"/>
    <w:rsid w:val="12D42012"/>
    <w:rsid w:val="1DD06235"/>
    <w:rsid w:val="35C923AA"/>
    <w:rsid w:val="3A0858BE"/>
    <w:rsid w:val="412417D6"/>
    <w:rsid w:val="417D571D"/>
    <w:rsid w:val="57BB22E2"/>
    <w:rsid w:val="58E94654"/>
    <w:rsid w:val="5B650C87"/>
    <w:rsid w:val="5C270E70"/>
    <w:rsid w:val="71141560"/>
    <w:rsid w:val="742F07FC"/>
    <w:rsid w:val="78B4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3">
    <w:name w:val="Table Grid"/>
    <w:basedOn w:val="6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Верхний колонтитул Знак"/>
    <w:basedOn w:val="5"/>
    <w:link w:val="10"/>
    <w:qFormat/>
    <w:uiPriority w:val="99"/>
  </w:style>
  <w:style w:type="character" w:customStyle="1" w:styleId="15">
    <w:name w:val="Нижний колонтитул Знак"/>
    <w:basedOn w:val="5"/>
    <w:link w:val="11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styleId="18">
    <w:name w:val="Placeholder Text"/>
    <w:basedOn w:val="5"/>
    <w:semiHidden/>
    <w:qFormat/>
    <w:uiPriority w:val="99"/>
    <w:rPr>
      <w:color w:val="808080"/>
    </w:rPr>
  </w:style>
  <w:style w:type="character" w:customStyle="1" w:styleId="19">
    <w:name w:val="Заголовок 1 Знак"/>
    <w:basedOn w:val="5"/>
    <w:link w:val="2"/>
    <w:qFormat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0</Words>
  <Characters>1542</Characters>
  <Lines>12</Lines>
  <Paragraphs>3</Paragraphs>
  <TotalTime>97</TotalTime>
  <ScaleCrop>false</ScaleCrop>
  <LinksUpToDate>false</LinksUpToDate>
  <CharactersWithSpaces>1809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9:19:00Z</dcterms:created>
  <dc:creator>Daniel</dc:creator>
  <cp:lastModifiedBy>Алексей Кулагин</cp:lastModifiedBy>
  <cp:lastPrinted>2018-09-02T19:10:00Z</cp:lastPrinted>
  <dcterms:modified xsi:type="dcterms:W3CDTF">2024-12-09T13:38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66B09A63DE8F4A07BBF6603E0A479D5F_13</vt:lpwstr>
  </property>
</Properties>
</file>